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52092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69:04:0000017:1399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96312A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96312A" w:rsidRDefault="0096312A" w:rsidP="009631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водоснабжени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е, электроснабжение отсутствуют;</w:t>
            </w:r>
          </w:p>
          <w:p w:rsidR="00471800" w:rsidRPr="00870C60" w:rsidRDefault="00471800" w:rsidP="00BE61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ординаты адреса: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ш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57.813656, 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BE6151" w:rsidRPr="00BE6151">
              <w:rPr>
                <w:rFonts w:ascii="Times New Roman" w:hAnsi="Times New Roman" w:cs="Times New Roman"/>
                <w:sz w:val="27"/>
                <w:szCs w:val="27"/>
              </w:rPr>
              <w:t>: 33.836472</w:t>
            </w:r>
            <w:r w:rsidR="00BE615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BE61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804" w:type="dxa"/>
          </w:tcPr>
          <w:p w:rsidR="001A42B2" w:rsidRPr="00870C60" w:rsidRDefault="00471800" w:rsidP="00485C34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71800">
              <w:rPr>
                <w:rFonts w:ascii="Times New Roman" w:hAnsi="Times New Roman" w:cs="Times New Roman"/>
                <w:sz w:val="27"/>
                <w:szCs w:val="27"/>
              </w:rPr>
              <w:t xml:space="preserve">12 972 150 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44813" w:rsidRPr="0024481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8» июн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244813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24481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0» июля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2A49D6" w:rsidRDefault="002A49D6" w:rsidP="002A49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A49D6" w:rsidRDefault="002A49D6" w:rsidP="002A49D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2A49D6" w:rsidP="002A4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9E4C38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B3100A" w:rsidRDefault="00B3100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A" w:rsidRDefault="0096312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312A" w:rsidSect="0096312A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44813"/>
    <w:rsid w:val="002577B7"/>
    <w:rsid w:val="00257D6C"/>
    <w:rsid w:val="00261520"/>
    <w:rsid w:val="00293488"/>
    <w:rsid w:val="002A49D6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2092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1800"/>
    <w:rsid w:val="00472297"/>
    <w:rsid w:val="00485C34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6312A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9E4C38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E6151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950-80A0-4DF4-B94F-629D6EA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2-05-19T06:39:00Z</cp:lastPrinted>
  <dcterms:created xsi:type="dcterms:W3CDTF">2022-05-18T16:53:00Z</dcterms:created>
  <dcterms:modified xsi:type="dcterms:W3CDTF">2023-05-15T08:50:00Z</dcterms:modified>
</cp:coreProperties>
</file>